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8262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982627" w:rsidRPr="00A0367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98262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FE01DC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E01DC">
        <w:rPr>
          <w:rFonts w:asciiTheme="majorHAnsi" w:hAnsiTheme="majorHAnsi" w:cs="Arial"/>
          <w:b/>
          <w:sz w:val="24"/>
          <w:szCs w:val="24"/>
        </w:rPr>
        <w:t>«</w:t>
      </w:r>
      <w:r w:rsidR="00266A65" w:rsidRPr="00266A65">
        <w:rPr>
          <w:rFonts w:asciiTheme="majorHAnsi" w:hAnsiTheme="majorHAnsi" w:cs="Arial"/>
          <w:b/>
          <w:sz w:val="24"/>
          <w:szCs w:val="24"/>
        </w:rPr>
        <w:t>Дидактические игры и пособия своими руками</w:t>
      </w:r>
      <w:r w:rsidRPr="00FE01DC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982627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98262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98262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82627" w:rsidRDefault="0098262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82627" w:rsidRDefault="0098262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1F3A2D" w:rsidRPr="00C165FE" w:rsidRDefault="001F3A2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98262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982627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82627" w:rsidRDefault="00982627" w:rsidP="00982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F6DD1"/>
    <w:multiLevelType w:val="hybridMultilevel"/>
    <w:tmpl w:val="90268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3A2D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66A65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384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82627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25C7C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1FFC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0E4F-AD28-4059-9C63-7CE013F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6</cp:revision>
  <dcterms:created xsi:type="dcterms:W3CDTF">2014-07-03T15:28:00Z</dcterms:created>
  <dcterms:modified xsi:type="dcterms:W3CDTF">2024-02-13T08:54:00Z</dcterms:modified>
</cp:coreProperties>
</file>